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mezquit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31 fairway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dedavilaserranoasm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8767789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